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F4B2" w14:textId="77777777" w:rsidR="00782363" w:rsidRDefault="00782363" w:rsidP="00782363"/>
    <w:p w14:paraId="1825166D" w14:textId="77777777" w:rsidR="00782363" w:rsidRDefault="00782363" w:rsidP="00782363"/>
    <w:p w14:paraId="61DA0B31" w14:textId="77777777" w:rsidR="00782363" w:rsidRDefault="00782363" w:rsidP="00782363"/>
    <w:p w14:paraId="04EC4E77" w14:textId="77777777" w:rsidR="00782363" w:rsidRDefault="00782363" w:rsidP="00782363"/>
    <w:p w14:paraId="788AE1C6" w14:textId="77777777" w:rsidR="00782363" w:rsidRDefault="00782363" w:rsidP="00782363"/>
    <w:p w14:paraId="03047221" w14:textId="77777777" w:rsidR="00782363" w:rsidRPr="00267DC6" w:rsidRDefault="00393544" w:rsidP="00782363">
      <w:pPr>
        <w:jc w:val="center"/>
        <w:rPr>
          <w:rFonts w:ascii="华文新魏" w:eastAsia="华文新魏"/>
          <w:spacing w:val="60"/>
          <w:sz w:val="72"/>
          <w:szCs w:val="72"/>
        </w:rPr>
      </w:pPr>
      <w:r>
        <w:rPr>
          <w:rFonts w:ascii="华文新魏" w:eastAsia="华文新魏" w:hint="eastAsia"/>
          <w:spacing w:val="60"/>
          <w:sz w:val="72"/>
          <w:szCs w:val="72"/>
        </w:rPr>
        <w:t>北京亦庄</w:t>
      </w:r>
      <w:r>
        <w:rPr>
          <w:rFonts w:ascii="华文新魏" w:eastAsia="华文新魏"/>
          <w:spacing w:val="60"/>
          <w:sz w:val="72"/>
          <w:szCs w:val="72"/>
        </w:rPr>
        <w:t>实验中学</w:t>
      </w:r>
    </w:p>
    <w:p w14:paraId="5C9AFF94" w14:textId="77777777" w:rsidR="00782363" w:rsidRDefault="00782363" w:rsidP="00782363"/>
    <w:p w14:paraId="414BB552" w14:textId="77777777" w:rsidR="00782363" w:rsidRDefault="00782363" w:rsidP="00782363"/>
    <w:p w14:paraId="1077F27E" w14:textId="77777777" w:rsidR="00782363" w:rsidRPr="00267DC6" w:rsidRDefault="00782363" w:rsidP="005411EF">
      <w:pPr>
        <w:spacing w:afterLines="50" w:after="156"/>
        <w:jc w:val="center"/>
        <w:rPr>
          <w:b/>
          <w:sz w:val="48"/>
          <w:szCs w:val="48"/>
        </w:rPr>
      </w:pPr>
      <w:r w:rsidRPr="00267DC6">
        <w:rPr>
          <w:rFonts w:hint="eastAsia"/>
          <w:b/>
          <w:sz w:val="48"/>
          <w:szCs w:val="48"/>
        </w:rPr>
        <w:t>研究性学习课程</w:t>
      </w:r>
    </w:p>
    <w:p w14:paraId="649E8E3C" w14:textId="77777777" w:rsidR="00782363" w:rsidRPr="00267DC6" w:rsidRDefault="00782363" w:rsidP="00782363">
      <w:pPr>
        <w:spacing w:afterLines="50" w:after="156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结</w:t>
      </w:r>
      <w:r w:rsidRPr="00267DC6">
        <w:rPr>
          <w:rFonts w:hint="eastAsia"/>
          <w:b/>
          <w:sz w:val="48"/>
          <w:szCs w:val="48"/>
        </w:rPr>
        <w:t>题报告</w:t>
      </w:r>
    </w:p>
    <w:p w14:paraId="31C3720F" w14:textId="77777777" w:rsidR="00782363" w:rsidRDefault="00782363" w:rsidP="00782363"/>
    <w:p w14:paraId="31FB7042" w14:textId="77777777" w:rsidR="00782363" w:rsidRDefault="00782363" w:rsidP="00782363"/>
    <w:p w14:paraId="160E6068" w14:textId="77777777" w:rsidR="00782363" w:rsidRDefault="00782363" w:rsidP="00782363"/>
    <w:p w14:paraId="409533BF" w14:textId="77777777" w:rsidR="00782363" w:rsidRDefault="00782363" w:rsidP="00782363"/>
    <w:p w14:paraId="36EF088B" w14:textId="77777777" w:rsidR="00782363" w:rsidRDefault="00782363" w:rsidP="00782363"/>
    <w:p w14:paraId="0B279464" w14:textId="4FCA9E61" w:rsidR="00782363" w:rsidRPr="000125C6" w:rsidRDefault="00782363" w:rsidP="004C0D02">
      <w:pPr>
        <w:ind w:firstLineChars="98" w:firstLine="354"/>
        <w:jc w:val="center"/>
        <w:rPr>
          <w:b/>
          <w:sz w:val="36"/>
          <w:szCs w:val="36"/>
          <w:u w:val="single"/>
        </w:rPr>
      </w:pPr>
      <w:r w:rsidRPr="000125C6">
        <w:rPr>
          <w:rFonts w:hint="eastAsia"/>
          <w:b/>
          <w:sz w:val="36"/>
          <w:szCs w:val="36"/>
        </w:rPr>
        <w:t>课题名称</w:t>
      </w:r>
      <w:r w:rsidRPr="000125C6">
        <w:rPr>
          <w:rFonts w:hint="eastAsia"/>
          <w:b/>
          <w:sz w:val="36"/>
          <w:szCs w:val="36"/>
        </w:rPr>
        <w:t xml:space="preserve"> </w:t>
      </w:r>
      <w:bookmarkStart w:id="0" w:name="_Hlk93505289"/>
      <w:r w:rsidR="00AD61B4" w:rsidRPr="00AD61B4">
        <w:rPr>
          <w:rFonts w:hint="eastAsia"/>
          <w:b/>
          <w:sz w:val="36"/>
          <w:szCs w:val="36"/>
        </w:rPr>
        <w:t>浅析复杂动态规划模型及其优化</w:t>
      </w:r>
      <w:bookmarkEnd w:id="0"/>
    </w:p>
    <w:p w14:paraId="08747648" w14:textId="77777777" w:rsidR="00782363" w:rsidRPr="00267DC6" w:rsidRDefault="00782363" w:rsidP="00782363">
      <w:pPr>
        <w:rPr>
          <w:b/>
        </w:rPr>
      </w:pPr>
    </w:p>
    <w:p w14:paraId="76EA533D" w14:textId="77777777" w:rsidR="00782363" w:rsidRPr="00267DC6" w:rsidRDefault="00782363" w:rsidP="00782363">
      <w:pPr>
        <w:rPr>
          <w:b/>
        </w:rPr>
      </w:pPr>
    </w:p>
    <w:p w14:paraId="16883603" w14:textId="77777777" w:rsidR="00782363" w:rsidRDefault="00782363" w:rsidP="00782363">
      <w:pPr>
        <w:rPr>
          <w:b/>
        </w:rPr>
      </w:pPr>
    </w:p>
    <w:p w14:paraId="028CC578" w14:textId="77777777" w:rsidR="00782363" w:rsidRDefault="00782363" w:rsidP="00782363">
      <w:pPr>
        <w:rPr>
          <w:b/>
        </w:rPr>
      </w:pPr>
    </w:p>
    <w:p w14:paraId="6D803ECB" w14:textId="77777777" w:rsidR="00782363" w:rsidRPr="00267DC6" w:rsidRDefault="00782363" w:rsidP="00782363">
      <w:pPr>
        <w:rPr>
          <w:b/>
        </w:rPr>
      </w:pPr>
    </w:p>
    <w:p w14:paraId="6BF5E669" w14:textId="77777777" w:rsidR="00782363" w:rsidRPr="00267DC6" w:rsidRDefault="00782363" w:rsidP="00782363">
      <w:pPr>
        <w:rPr>
          <w:b/>
        </w:rPr>
      </w:pPr>
    </w:p>
    <w:p w14:paraId="539533DE" w14:textId="77777777" w:rsidR="00782363" w:rsidRPr="00267DC6" w:rsidRDefault="00782363" w:rsidP="00782363">
      <w:pPr>
        <w:rPr>
          <w:b/>
        </w:rPr>
      </w:pPr>
    </w:p>
    <w:p w14:paraId="1DF3B0E1" w14:textId="344FA3C7" w:rsidR="00782363" w:rsidRPr="00345E24" w:rsidRDefault="00782363" w:rsidP="002774BF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z w:val="28"/>
          <w:szCs w:val="28"/>
          <w:u w:val="single"/>
        </w:rPr>
      </w:pPr>
      <w:r w:rsidRPr="00267DC6">
        <w:rPr>
          <w:rFonts w:ascii="黑体" w:eastAsia="黑体" w:hint="eastAsia"/>
          <w:sz w:val="28"/>
          <w:szCs w:val="28"/>
        </w:rPr>
        <w:tab/>
        <w:t>课题组成员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ab/>
      </w:r>
      <w:r w:rsidR="00AD61B4">
        <w:rPr>
          <w:rFonts w:ascii="黑体" w:eastAsia="黑体" w:hint="eastAsia"/>
          <w:sz w:val="28"/>
          <w:szCs w:val="28"/>
        </w:rPr>
        <w:t xml:space="preserve">尹玉文东 张钰晨 </w:t>
      </w:r>
      <w:r w:rsidR="004C0D02">
        <w:rPr>
          <w:rFonts w:ascii="黑体" w:eastAsia="黑体" w:hint="eastAsia"/>
          <w:sz w:val="28"/>
          <w:szCs w:val="28"/>
        </w:rPr>
        <w:t>蔡越同 李灏冬</w:t>
      </w:r>
    </w:p>
    <w:p w14:paraId="28D56A6D" w14:textId="6E5D8CD9" w:rsidR="00782363" w:rsidRPr="00345E24" w:rsidRDefault="00782363" w:rsidP="002774BF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z w:val="28"/>
          <w:szCs w:val="28"/>
          <w:u w:val="single"/>
        </w:rPr>
      </w:pPr>
      <w:r w:rsidRPr="00267DC6">
        <w:rPr>
          <w:rFonts w:ascii="黑体" w:eastAsia="黑体" w:hint="eastAsia"/>
          <w:sz w:val="28"/>
          <w:szCs w:val="28"/>
        </w:rPr>
        <w:tab/>
        <w:t>课题组组长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ab/>
      </w:r>
      <w:r w:rsidR="00AD61B4">
        <w:rPr>
          <w:rFonts w:ascii="黑体" w:eastAsia="黑体" w:hint="eastAsia"/>
          <w:sz w:val="28"/>
          <w:szCs w:val="28"/>
        </w:rPr>
        <w:t>尹玉文东</w:t>
      </w:r>
    </w:p>
    <w:p w14:paraId="1E60A467" w14:textId="51A2AE21" w:rsidR="00782363" w:rsidRPr="00AD61B4" w:rsidRDefault="00782363" w:rsidP="002774BF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pacing w:val="48"/>
          <w:sz w:val="28"/>
          <w:szCs w:val="28"/>
        </w:rPr>
      </w:pPr>
      <w:r w:rsidRPr="00267DC6">
        <w:rPr>
          <w:rFonts w:ascii="黑体" w:eastAsia="黑体" w:hint="eastAsia"/>
          <w:sz w:val="28"/>
          <w:szCs w:val="28"/>
        </w:rPr>
        <w:tab/>
      </w:r>
      <w:r w:rsidRPr="00345E24">
        <w:rPr>
          <w:rFonts w:ascii="黑体" w:eastAsia="黑体" w:hint="eastAsia"/>
          <w:spacing w:val="48"/>
          <w:sz w:val="28"/>
          <w:szCs w:val="28"/>
        </w:rPr>
        <w:t>指导教师</w:t>
      </w:r>
      <w:r>
        <w:rPr>
          <w:rFonts w:ascii="黑体" w:eastAsia="黑体" w:hint="eastAsia"/>
          <w:spacing w:val="48"/>
          <w:sz w:val="28"/>
          <w:szCs w:val="28"/>
        </w:rPr>
        <w:tab/>
      </w:r>
      <w:r w:rsidR="00AD61B4" w:rsidRPr="00AD61B4">
        <w:rPr>
          <w:rFonts w:ascii="黑体" w:eastAsia="黑体" w:hint="eastAsia"/>
          <w:spacing w:val="48"/>
          <w:sz w:val="28"/>
          <w:szCs w:val="28"/>
        </w:rPr>
        <w:t>张敏</w:t>
      </w:r>
    </w:p>
    <w:p w14:paraId="7C8FBDDC" w14:textId="5841A857" w:rsidR="00782363" w:rsidRPr="00AD61B4" w:rsidRDefault="00782363" w:rsidP="00AD61B4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pacing w:val="48"/>
          <w:sz w:val="28"/>
          <w:szCs w:val="28"/>
        </w:rPr>
      </w:pPr>
      <w:r w:rsidRPr="00267DC6">
        <w:rPr>
          <w:rFonts w:ascii="黑体" w:eastAsia="黑体" w:hint="eastAsia"/>
          <w:sz w:val="28"/>
          <w:szCs w:val="28"/>
        </w:rPr>
        <w:tab/>
      </w:r>
      <w:r w:rsidRPr="00AD61B4">
        <w:rPr>
          <w:rFonts w:ascii="黑体" w:eastAsia="黑体" w:hint="eastAsia"/>
          <w:spacing w:val="48"/>
          <w:sz w:val="28"/>
          <w:szCs w:val="28"/>
        </w:rPr>
        <w:t>管理教师</w:t>
      </w:r>
      <w:r w:rsidRPr="00AD61B4">
        <w:rPr>
          <w:rFonts w:ascii="黑体" w:eastAsia="黑体" w:hint="eastAsia"/>
          <w:spacing w:val="48"/>
          <w:sz w:val="28"/>
          <w:szCs w:val="28"/>
        </w:rPr>
        <w:tab/>
      </w:r>
      <w:r w:rsidR="00AD61B4" w:rsidRPr="00AD61B4">
        <w:rPr>
          <w:rFonts w:ascii="黑体" w:eastAsia="黑体" w:hint="eastAsia"/>
          <w:spacing w:val="48"/>
          <w:sz w:val="28"/>
          <w:szCs w:val="28"/>
        </w:rPr>
        <w:t>张敏</w:t>
      </w:r>
    </w:p>
    <w:p w14:paraId="317394D6" w14:textId="584D62A3" w:rsidR="00782363" w:rsidRPr="00AD61B4" w:rsidRDefault="00782363" w:rsidP="002774BF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pacing w:val="48"/>
          <w:sz w:val="28"/>
          <w:szCs w:val="28"/>
        </w:rPr>
      </w:pPr>
      <w:r w:rsidRPr="00267DC6">
        <w:rPr>
          <w:rFonts w:ascii="黑体" w:eastAsia="黑体" w:hint="eastAsia"/>
          <w:sz w:val="28"/>
          <w:szCs w:val="28"/>
        </w:rPr>
        <w:tab/>
      </w:r>
      <w:r w:rsidRPr="00AD61B4">
        <w:rPr>
          <w:rFonts w:ascii="黑体" w:eastAsia="黑体" w:hint="eastAsia"/>
          <w:spacing w:val="48"/>
          <w:sz w:val="28"/>
          <w:szCs w:val="28"/>
        </w:rPr>
        <w:t>研究领域</w:t>
      </w:r>
      <w:r w:rsidRPr="00AD61B4">
        <w:rPr>
          <w:rFonts w:ascii="黑体" w:eastAsia="黑体" w:hint="eastAsia"/>
          <w:spacing w:val="48"/>
          <w:sz w:val="28"/>
          <w:szCs w:val="28"/>
        </w:rPr>
        <w:tab/>
      </w:r>
      <w:r w:rsidR="006D2C29" w:rsidRPr="00AD61B4">
        <w:rPr>
          <w:rFonts w:ascii="黑体" w:eastAsia="黑体" w:hint="eastAsia"/>
          <w:spacing w:val="48"/>
          <w:sz w:val="28"/>
          <w:szCs w:val="28"/>
        </w:rPr>
        <w:t>信息</w:t>
      </w:r>
      <w:r w:rsidR="009914C8" w:rsidRPr="00AD61B4">
        <w:rPr>
          <w:rFonts w:ascii="黑体" w:eastAsia="黑体" w:hint="eastAsia"/>
          <w:spacing w:val="48"/>
          <w:sz w:val="28"/>
          <w:szCs w:val="28"/>
        </w:rPr>
        <w:t>学</w:t>
      </w:r>
    </w:p>
    <w:p w14:paraId="3A21AF95" w14:textId="77777777" w:rsidR="00782363" w:rsidRPr="00267DC6" w:rsidRDefault="00782363" w:rsidP="00782363">
      <w:pPr>
        <w:rPr>
          <w:b/>
          <w:sz w:val="28"/>
          <w:szCs w:val="28"/>
        </w:rPr>
      </w:pPr>
    </w:p>
    <w:p w14:paraId="3959B8CD" w14:textId="6F1BE755" w:rsidR="003A0A90" w:rsidRDefault="00782363" w:rsidP="00782363">
      <w:pPr>
        <w:jc w:val="center"/>
        <w:rPr>
          <w:b/>
          <w:sz w:val="28"/>
          <w:szCs w:val="28"/>
        </w:rPr>
      </w:pPr>
      <w:r w:rsidRPr="00267DC6">
        <w:rPr>
          <w:rFonts w:hint="eastAsia"/>
          <w:b/>
          <w:sz w:val="28"/>
          <w:szCs w:val="28"/>
        </w:rPr>
        <w:t>20</w:t>
      </w:r>
      <w:r w:rsidR="00237A1C">
        <w:rPr>
          <w:b/>
          <w:sz w:val="28"/>
          <w:szCs w:val="28"/>
        </w:rPr>
        <w:t>2</w:t>
      </w:r>
      <w:r w:rsidR="006D2C29">
        <w:rPr>
          <w:b/>
          <w:sz w:val="28"/>
          <w:szCs w:val="28"/>
        </w:rPr>
        <w:t>2</w:t>
      </w:r>
      <w:r w:rsidRPr="00267DC6">
        <w:rPr>
          <w:rFonts w:hint="eastAsia"/>
          <w:b/>
          <w:sz w:val="28"/>
          <w:szCs w:val="28"/>
        </w:rPr>
        <w:t>年</w:t>
      </w:r>
      <w:r w:rsidR="00286B95">
        <w:rPr>
          <w:b/>
          <w:sz w:val="28"/>
          <w:szCs w:val="28"/>
        </w:rPr>
        <w:t>5</w:t>
      </w:r>
      <w:r w:rsidRPr="00267DC6">
        <w:rPr>
          <w:rFonts w:hint="eastAsia"/>
          <w:b/>
          <w:sz w:val="28"/>
          <w:szCs w:val="28"/>
        </w:rPr>
        <w:t>月</w:t>
      </w:r>
      <w:r w:rsidR="00286B95">
        <w:rPr>
          <w:b/>
          <w:sz w:val="28"/>
          <w:szCs w:val="28"/>
        </w:rPr>
        <w:t>6</w:t>
      </w:r>
      <w:r w:rsidRPr="00267DC6">
        <w:rPr>
          <w:rFonts w:hint="eastAsia"/>
          <w:b/>
          <w:sz w:val="28"/>
          <w:szCs w:val="28"/>
        </w:rPr>
        <w:t>日</w:t>
      </w:r>
    </w:p>
    <w:sectPr w:rsidR="003A0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6762" w14:textId="77777777" w:rsidR="0043723E" w:rsidRDefault="0043723E">
      <w:r>
        <w:separator/>
      </w:r>
    </w:p>
  </w:endnote>
  <w:endnote w:type="continuationSeparator" w:id="0">
    <w:p w14:paraId="20E4522D" w14:textId="77777777" w:rsidR="0043723E" w:rsidRDefault="0043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BA2C" w14:textId="77777777" w:rsidR="0043723E" w:rsidRDefault="0043723E">
      <w:r>
        <w:separator/>
      </w:r>
    </w:p>
  </w:footnote>
  <w:footnote w:type="continuationSeparator" w:id="0">
    <w:p w14:paraId="433A588A" w14:textId="77777777" w:rsidR="0043723E" w:rsidRDefault="0043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F5B2520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51D4976"/>
    <w:multiLevelType w:val="hybridMultilevel"/>
    <w:tmpl w:val="A15CF32A"/>
    <w:lvl w:ilvl="0" w:tplc="FFFFFFFF">
      <w:start w:val="1"/>
      <w:numFmt w:val="lowerLetter"/>
      <w:lvlText w:val="%1)"/>
      <w:lvlJc w:val="left"/>
      <w:pPr>
        <w:ind w:left="0" w:hanging="420"/>
      </w:pPr>
    </w:lvl>
    <w:lvl w:ilvl="1" w:tplc="FFFFFFFF">
      <w:start w:val="1"/>
      <w:numFmt w:val="lowerLetter"/>
      <w:lvlText w:val="%2)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08915403"/>
    <w:multiLevelType w:val="hybridMultilevel"/>
    <w:tmpl w:val="6FE28C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7D2EFC"/>
    <w:multiLevelType w:val="hybridMultilevel"/>
    <w:tmpl w:val="F46A344C"/>
    <w:lvl w:ilvl="0" w:tplc="0F80220E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B5A88"/>
    <w:multiLevelType w:val="hybridMultilevel"/>
    <w:tmpl w:val="A15CF32A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092F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DE82AF2"/>
    <w:multiLevelType w:val="hybridMultilevel"/>
    <w:tmpl w:val="A15CF3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3B22AD"/>
    <w:multiLevelType w:val="multilevel"/>
    <w:tmpl w:val="2E225DFC"/>
    <w:lvl w:ilvl="0">
      <w:start w:val="1"/>
      <w:numFmt w:val="decimal"/>
      <w:pStyle w:val="a"/>
      <w:lvlText w:val="%1."/>
      <w:lvlJc w:val="left"/>
      <w:pPr>
        <w:ind w:left="4252" w:hanging="425"/>
      </w:pPr>
    </w:lvl>
    <w:lvl w:ilvl="1">
      <w:start w:val="1"/>
      <w:numFmt w:val="decimal"/>
      <w:pStyle w:val="a0"/>
      <w:lvlText w:val="%1.%2."/>
      <w:lvlJc w:val="left"/>
      <w:pPr>
        <w:ind w:left="567" w:hanging="567"/>
      </w:pPr>
    </w:lvl>
    <w:lvl w:ilvl="2">
      <w:start w:val="1"/>
      <w:numFmt w:val="decimal"/>
      <w:pStyle w:val="a1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5980528">
    <w:abstractNumId w:val="5"/>
  </w:num>
  <w:num w:numId="2" w16cid:durableId="1043866269">
    <w:abstractNumId w:val="7"/>
  </w:num>
  <w:num w:numId="3" w16cid:durableId="213347112">
    <w:abstractNumId w:val="3"/>
  </w:num>
  <w:num w:numId="4" w16cid:durableId="710425863">
    <w:abstractNumId w:val="6"/>
  </w:num>
  <w:num w:numId="5" w16cid:durableId="1973092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2019085">
    <w:abstractNumId w:val="1"/>
  </w:num>
  <w:num w:numId="7" w16cid:durableId="1410079271">
    <w:abstractNumId w:val="4"/>
  </w:num>
  <w:num w:numId="8" w16cid:durableId="1531607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63"/>
    <w:rsid w:val="00001B19"/>
    <w:rsid w:val="00005F71"/>
    <w:rsid w:val="000149E5"/>
    <w:rsid w:val="00025666"/>
    <w:rsid w:val="00027B65"/>
    <w:rsid w:val="000333AD"/>
    <w:rsid w:val="00041B32"/>
    <w:rsid w:val="000469BE"/>
    <w:rsid w:val="000530F8"/>
    <w:rsid w:val="00055753"/>
    <w:rsid w:val="00062974"/>
    <w:rsid w:val="00066C92"/>
    <w:rsid w:val="00073589"/>
    <w:rsid w:val="00077CBB"/>
    <w:rsid w:val="00086265"/>
    <w:rsid w:val="000919FF"/>
    <w:rsid w:val="00094854"/>
    <w:rsid w:val="000A56C7"/>
    <w:rsid w:val="000B4809"/>
    <w:rsid w:val="000B54E1"/>
    <w:rsid w:val="000B6591"/>
    <w:rsid w:val="000B78C5"/>
    <w:rsid w:val="000D0F9C"/>
    <w:rsid w:val="000E37BB"/>
    <w:rsid w:val="000E3BAD"/>
    <w:rsid w:val="000F5938"/>
    <w:rsid w:val="001151A6"/>
    <w:rsid w:val="00132B12"/>
    <w:rsid w:val="00136409"/>
    <w:rsid w:val="001375ED"/>
    <w:rsid w:val="00140203"/>
    <w:rsid w:val="0015253D"/>
    <w:rsid w:val="001554E6"/>
    <w:rsid w:val="00157E86"/>
    <w:rsid w:val="00167220"/>
    <w:rsid w:val="00174388"/>
    <w:rsid w:val="001750BB"/>
    <w:rsid w:val="0018552E"/>
    <w:rsid w:val="00190FFD"/>
    <w:rsid w:val="001B31F0"/>
    <w:rsid w:val="001C1465"/>
    <w:rsid w:val="001C3AD0"/>
    <w:rsid w:val="001D3656"/>
    <w:rsid w:val="001D3D1C"/>
    <w:rsid w:val="001D6701"/>
    <w:rsid w:val="001E51D2"/>
    <w:rsid w:val="001F348C"/>
    <w:rsid w:val="001F5F89"/>
    <w:rsid w:val="00200E29"/>
    <w:rsid w:val="00204C48"/>
    <w:rsid w:val="00215AD9"/>
    <w:rsid w:val="00230C23"/>
    <w:rsid w:val="0023455A"/>
    <w:rsid w:val="00234E5A"/>
    <w:rsid w:val="00237A1C"/>
    <w:rsid w:val="00237F63"/>
    <w:rsid w:val="00241B6B"/>
    <w:rsid w:val="002454F8"/>
    <w:rsid w:val="00255D4A"/>
    <w:rsid w:val="002568AC"/>
    <w:rsid w:val="00257474"/>
    <w:rsid w:val="002637B2"/>
    <w:rsid w:val="00263852"/>
    <w:rsid w:val="00270E63"/>
    <w:rsid w:val="002717C8"/>
    <w:rsid w:val="00276DEE"/>
    <w:rsid w:val="002774BF"/>
    <w:rsid w:val="002823D8"/>
    <w:rsid w:val="00286B95"/>
    <w:rsid w:val="00293B3F"/>
    <w:rsid w:val="00295705"/>
    <w:rsid w:val="002975AD"/>
    <w:rsid w:val="00297DAF"/>
    <w:rsid w:val="002A0881"/>
    <w:rsid w:val="002A5812"/>
    <w:rsid w:val="002A6CFF"/>
    <w:rsid w:val="002B41A0"/>
    <w:rsid w:val="002C0EA7"/>
    <w:rsid w:val="002C5B6A"/>
    <w:rsid w:val="002D52E3"/>
    <w:rsid w:val="002F1987"/>
    <w:rsid w:val="002F2D0E"/>
    <w:rsid w:val="002F452F"/>
    <w:rsid w:val="002F66A2"/>
    <w:rsid w:val="00306D31"/>
    <w:rsid w:val="003071F2"/>
    <w:rsid w:val="00315574"/>
    <w:rsid w:val="00315F24"/>
    <w:rsid w:val="0032285A"/>
    <w:rsid w:val="003314DC"/>
    <w:rsid w:val="00343627"/>
    <w:rsid w:val="00346CC7"/>
    <w:rsid w:val="00351D6B"/>
    <w:rsid w:val="0035394D"/>
    <w:rsid w:val="00362041"/>
    <w:rsid w:val="003622CF"/>
    <w:rsid w:val="00385B63"/>
    <w:rsid w:val="003931CF"/>
    <w:rsid w:val="00393544"/>
    <w:rsid w:val="003937EA"/>
    <w:rsid w:val="0039508A"/>
    <w:rsid w:val="00395AF8"/>
    <w:rsid w:val="00396501"/>
    <w:rsid w:val="003A0A90"/>
    <w:rsid w:val="003A15E5"/>
    <w:rsid w:val="003A461A"/>
    <w:rsid w:val="003A4DE2"/>
    <w:rsid w:val="003B020D"/>
    <w:rsid w:val="003B212F"/>
    <w:rsid w:val="003B28A9"/>
    <w:rsid w:val="003B4056"/>
    <w:rsid w:val="003B6EE7"/>
    <w:rsid w:val="003C1B05"/>
    <w:rsid w:val="003C3C81"/>
    <w:rsid w:val="003D37B5"/>
    <w:rsid w:val="003D70B1"/>
    <w:rsid w:val="003D77ED"/>
    <w:rsid w:val="003E36D6"/>
    <w:rsid w:val="003F043F"/>
    <w:rsid w:val="003F3ED0"/>
    <w:rsid w:val="00403545"/>
    <w:rsid w:val="00405791"/>
    <w:rsid w:val="00405C54"/>
    <w:rsid w:val="00421669"/>
    <w:rsid w:val="004226B5"/>
    <w:rsid w:val="00431DE8"/>
    <w:rsid w:val="0043723E"/>
    <w:rsid w:val="004409BD"/>
    <w:rsid w:val="0044299A"/>
    <w:rsid w:val="00442C5E"/>
    <w:rsid w:val="004444B2"/>
    <w:rsid w:val="004521CA"/>
    <w:rsid w:val="00452772"/>
    <w:rsid w:val="0046110D"/>
    <w:rsid w:val="00463EA1"/>
    <w:rsid w:val="00464D67"/>
    <w:rsid w:val="004741A8"/>
    <w:rsid w:val="00475415"/>
    <w:rsid w:val="00475D60"/>
    <w:rsid w:val="004827D0"/>
    <w:rsid w:val="004830B3"/>
    <w:rsid w:val="00493805"/>
    <w:rsid w:val="00496676"/>
    <w:rsid w:val="00496FFA"/>
    <w:rsid w:val="00497E16"/>
    <w:rsid w:val="004A046F"/>
    <w:rsid w:val="004A08EB"/>
    <w:rsid w:val="004A715E"/>
    <w:rsid w:val="004A789D"/>
    <w:rsid w:val="004B002B"/>
    <w:rsid w:val="004B57CF"/>
    <w:rsid w:val="004C0D02"/>
    <w:rsid w:val="004C3283"/>
    <w:rsid w:val="004E745A"/>
    <w:rsid w:val="004E7B17"/>
    <w:rsid w:val="00503EDD"/>
    <w:rsid w:val="0051232F"/>
    <w:rsid w:val="005128B6"/>
    <w:rsid w:val="00514F77"/>
    <w:rsid w:val="00520057"/>
    <w:rsid w:val="005201A6"/>
    <w:rsid w:val="00522F80"/>
    <w:rsid w:val="00525716"/>
    <w:rsid w:val="005265CA"/>
    <w:rsid w:val="00527544"/>
    <w:rsid w:val="005350BD"/>
    <w:rsid w:val="005411EF"/>
    <w:rsid w:val="0054266C"/>
    <w:rsid w:val="00543F7E"/>
    <w:rsid w:val="00552B65"/>
    <w:rsid w:val="005600C7"/>
    <w:rsid w:val="00564BE3"/>
    <w:rsid w:val="00567984"/>
    <w:rsid w:val="00567BCB"/>
    <w:rsid w:val="0057759D"/>
    <w:rsid w:val="00583096"/>
    <w:rsid w:val="00583224"/>
    <w:rsid w:val="00594644"/>
    <w:rsid w:val="005A50AF"/>
    <w:rsid w:val="005C005F"/>
    <w:rsid w:val="005C4405"/>
    <w:rsid w:val="005C573F"/>
    <w:rsid w:val="005D251A"/>
    <w:rsid w:val="005D736E"/>
    <w:rsid w:val="005D7CA4"/>
    <w:rsid w:val="005E03FA"/>
    <w:rsid w:val="005E1C12"/>
    <w:rsid w:val="005E6A61"/>
    <w:rsid w:val="005E6D2A"/>
    <w:rsid w:val="005F2877"/>
    <w:rsid w:val="005F3733"/>
    <w:rsid w:val="006100E0"/>
    <w:rsid w:val="0061267E"/>
    <w:rsid w:val="0061752B"/>
    <w:rsid w:val="0061798F"/>
    <w:rsid w:val="00620BCD"/>
    <w:rsid w:val="0062226B"/>
    <w:rsid w:val="00635AB9"/>
    <w:rsid w:val="00640F37"/>
    <w:rsid w:val="006432AA"/>
    <w:rsid w:val="00646DD8"/>
    <w:rsid w:val="006470F5"/>
    <w:rsid w:val="00653A0D"/>
    <w:rsid w:val="00654BC6"/>
    <w:rsid w:val="0066252D"/>
    <w:rsid w:val="00672598"/>
    <w:rsid w:val="00673FDF"/>
    <w:rsid w:val="006810A5"/>
    <w:rsid w:val="00684DF0"/>
    <w:rsid w:val="00684E79"/>
    <w:rsid w:val="00687F86"/>
    <w:rsid w:val="006900BF"/>
    <w:rsid w:val="006927C9"/>
    <w:rsid w:val="00694706"/>
    <w:rsid w:val="00696585"/>
    <w:rsid w:val="006A6BF3"/>
    <w:rsid w:val="006A7F76"/>
    <w:rsid w:val="006C067F"/>
    <w:rsid w:val="006C4603"/>
    <w:rsid w:val="006C48A1"/>
    <w:rsid w:val="006C6084"/>
    <w:rsid w:val="006D2C24"/>
    <w:rsid w:val="006D2C29"/>
    <w:rsid w:val="006D39A5"/>
    <w:rsid w:val="006D618D"/>
    <w:rsid w:val="006F0614"/>
    <w:rsid w:val="00704878"/>
    <w:rsid w:val="00706C1D"/>
    <w:rsid w:val="00710D82"/>
    <w:rsid w:val="00714124"/>
    <w:rsid w:val="00721CCF"/>
    <w:rsid w:val="00723FE3"/>
    <w:rsid w:val="00727751"/>
    <w:rsid w:val="00734117"/>
    <w:rsid w:val="00735FDE"/>
    <w:rsid w:val="00741D77"/>
    <w:rsid w:val="00742E4C"/>
    <w:rsid w:val="00746633"/>
    <w:rsid w:val="00761D74"/>
    <w:rsid w:val="00773A24"/>
    <w:rsid w:val="00782363"/>
    <w:rsid w:val="007825FA"/>
    <w:rsid w:val="007909FD"/>
    <w:rsid w:val="0079419C"/>
    <w:rsid w:val="00794A20"/>
    <w:rsid w:val="0079592D"/>
    <w:rsid w:val="007B587C"/>
    <w:rsid w:val="007B7FC7"/>
    <w:rsid w:val="007C34A5"/>
    <w:rsid w:val="007C5BAB"/>
    <w:rsid w:val="007D4795"/>
    <w:rsid w:val="007D5A01"/>
    <w:rsid w:val="007D618C"/>
    <w:rsid w:val="007E1966"/>
    <w:rsid w:val="007E33D3"/>
    <w:rsid w:val="007E6A69"/>
    <w:rsid w:val="007F0B90"/>
    <w:rsid w:val="007F17E6"/>
    <w:rsid w:val="007F1CE4"/>
    <w:rsid w:val="008022D0"/>
    <w:rsid w:val="00803FB1"/>
    <w:rsid w:val="008171E0"/>
    <w:rsid w:val="00826C54"/>
    <w:rsid w:val="008317C5"/>
    <w:rsid w:val="0084303D"/>
    <w:rsid w:val="008439EF"/>
    <w:rsid w:val="008618D2"/>
    <w:rsid w:val="00865821"/>
    <w:rsid w:val="0087094E"/>
    <w:rsid w:val="00872A75"/>
    <w:rsid w:val="0087790E"/>
    <w:rsid w:val="008811F4"/>
    <w:rsid w:val="00895CC0"/>
    <w:rsid w:val="008964FE"/>
    <w:rsid w:val="008A474E"/>
    <w:rsid w:val="008B0F8B"/>
    <w:rsid w:val="008B41E8"/>
    <w:rsid w:val="008B49B4"/>
    <w:rsid w:val="008D0217"/>
    <w:rsid w:val="008D2788"/>
    <w:rsid w:val="008D593C"/>
    <w:rsid w:val="008E0B70"/>
    <w:rsid w:val="008F0138"/>
    <w:rsid w:val="008F6C8B"/>
    <w:rsid w:val="009001C5"/>
    <w:rsid w:val="0090533F"/>
    <w:rsid w:val="009251C5"/>
    <w:rsid w:val="00927203"/>
    <w:rsid w:val="00933C6A"/>
    <w:rsid w:val="00935BCB"/>
    <w:rsid w:val="00945748"/>
    <w:rsid w:val="00946874"/>
    <w:rsid w:val="00951012"/>
    <w:rsid w:val="0095172D"/>
    <w:rsid w:val="0095540C"/>
    <w:rsid w:val="0096217E"/>
    <w:rsid w:val="00964FE1"/>
    <w:rsid w:val="009757B3"/>
    <w:rsid w:val="0098708F"/>
    <w:rsid w:val="00987B11"/>
    <w:rsid w:val="009914C8"/>
    <w:rsid w:val="009953DA"/>
    <w:rsid w:val="0099617E"/>
    <w:rsid w:val="009B1709"/>
    <w:rsid w:val="009B2A6C"/>
    <w:rsid w:val="009B4784"/>
    <w:rsid w:val="009B66BD"/>
    <w:rsid w:val="009B73C3"/>
    <w:rsid w:val="009C383C"/>
    <w:rsid w:val="009C60F6"/>
    <w:rsid w:val="009D37E4"/>
    <w:rsid w:val="009E0FD8"/>
    <w:rsid w:val="009E58FB"/>
    <w:rsid w:val="009E6D9C"/>
    <w:rsid w:val="009F0AAA"/>
    <w:rsid w:val="00A025F3"/>
    <w:rsid w:val="00A0687E"/>
    <w:rsid w:val="00A074A2"/>
    <w:rsid w:val="00A10573"/>
    <w:rsid w:val="00A14D5D"/>
    <w:rsid w:val="00A15A54"/>
    <w:rsid w:val="00A23A4E"/>
    <w:rsid w:val="00A24AA4"/>
    <w:rsid w:val="00A26602"/>
    <w:rsid w:val="00A27C60"/>
    <w:rsid w:val="00A30BD1"/>
    <w:rsid w:val="00A54DD8"/>
    <w:rsid w:val="00A5585A"/>
    <w:rsid w:val="00A67AF5"/>
    <w:rsid w:val="00A809AF"/>
    <w:rsid w:val="00A86021"/>
    <w:rsid w:val="00A876F3"/>
    <w:rsid w:val="00AA217F"/>
    <w:rsid w:val="00AA5929"/>
    <w:rsid w:val="00AB459C"/>
    <w:rsid w:val="00AB5425"/>
    <w:rsid w:val="00AC163C"/>
    <w:rsid w:val="00AC3203"/>
    <w:rsid w:val="00AC59CC"/>
    <w:rsid w:val="00AD1389"/>
    <w:rsid w:val="00AD61B4"/>
    <w:rsid w:val="00AE26DB"/>
    <w:rsid w:val="00AE420C"/>
    <w:rsid w:val="00AF177E"/>
    <w:rsid w:val="00AF3B91"/>
    <w:rsid w:val="00AF4D15"/>
    <w:rsid w:val="00AF4D25"/>
    <w:rsid w:val="00B00A5D"/>
    <w:rsid w:val="00B117E4"/>
    <w:rsid w:val="00B11B0E"/>
    <w:rsid w:val="00B1205D"/>
    <w:rsid w:val="00B162D0"/>
    <w:rsid w:val="00B348F7"/>
    <w:rsid w:val="00B377F2"/>
    <w:rsid w:val="00B41389"/>
    <w:rsid w:val="00B441EA"/>
    <w:rsid w:val="00B45BC0"/>
    <w:rsid w:val="00B5331B"/>
    <w:rsid w:val="00B65E30"/>
    <w:rsid w:val="00B66DC3"/>
    <w:rsid w:val="00B71AD9"/>
    <w:rsid w:val="00B808DA"/>
    <w:rsid w:val="00B8704A"/>
    <w:rsid w:val="00BA363B"/>
    <w:rsid w:val="00BA4667"/>
    <w:rsid w:val="00BC6448"/>
    <w:rsid w:val="00BD671D"/>
    <w:rsid w:val="00BD6C5E"/>
    <w:rsid w:val="00BE47A1"/>
    <w:rsid w:val="00BE6466"/>
    <w:rsid w:val="00BF0750"/>
    <w:rsid w:val="00BF4AF8"/>
    <w:rsid w:val="00BF4C11"/>
    <w:rsid w:val="00BF6028"/>
    <w:rsid w:val="00BF6E4E"/>
    <w:rsid w:val="00C001CC"/>
    <w:rsid w:val="00C17E80"/>
    <w:rsid w:val="00C235DD"/>
    <w:rsid w:val="00C34A6A"/>
    <w:rsid w:val="00C35C9C"/>
    <w:rsid w:val="00C47AE8"/>
    <w:rsid w:val="00C6764E"/>
    <w:rsid w:val="00C75794"/>
    <w:rsid w:val="00C75DAE"/>
    <w:rsid w:val="00C853FE"/>
    <w:rsid w:val="00C85EE8"/>
    <w:rsid w:val="00C904C0"/>
    <w:rsid w:val="00CA0FEE"/>
    <w:rsid w:val="00CA1E3D"/>
    <w:rsid w:val="00CA22C5"/>
    <w:rsid w:val="00CA49A8"/>
    <w:rsid w:val="00CB2077"/>
    <w:rsid w:val="00CB2768"/>
    <w:rsid w:val="00CC3901"/>
    <w:rsid w:val="00CC45FE"/>
    <w:rsid w:val="00CC585C"/>
    <w:rsid w:val="00CD587C"/>
    <w:rsid w:val="00CD716D"/>
    <w:rsid w:val="00CE0088"/>
    <w:rsid w:val="00CE5EAB"/>
    <w:rsid w:val="00D03E12"/>
    <w:rsid w:val="00D05241"/>
    <w:rsid w:val="00D073CF"/>
    <w:rsid w:val="00D24890"/>
    <w:rsid w:val="00D272EE"/>
    <w:rsid w:val="00D30867"/>
    <w:rsid w:val="00D35B04"/>
    <w:rsid w:val="00D4137A"/>
    <w:rsid w:val="00D4616F"/>
    <w:rsid w:val="00D47B76"/>
    <w:rsid w:val="00D50CCF"/>
    <w:rsid w:val="00D5128D"/>
    <w:rsid w:val="00D62F0D"/>
    <w:rsid w:val="00D709A6"/>
    <w:rsid w:val="00D76818"/>
    <w:rsid w:val="00D8092E"/>
    <w:rsid w:val="00D847C7"/>
    <w:rsid w:val="00D87AD4"/>
    <w:rsid w:val="00D93FC0"/>
    <w:rsid w:val="00DA70D1"/>
    <w:rsid w:val="00DB3DCF"/>
    <w:rsid w:val="00DC090F"/>
    <w:rsid w:val="00DC1627"/>
    <w:rsid w:val="00DC20EF"/>
    <w:rsid w:val="00DD609C"/>
    <w:rsid w:val="00DD7119"/>
    <w:rsid w:val="00DE788C"/>
    <w:rsid w:val="00DE7B94"/>
    <w:rsid w:val="00DF71E7"/>
    <w:rsid w:val="00E03625"/>
    <w:rsid w:val="00E04589"/>
    <w:rsid w:val="00E04D14"/>
    <w:rsid w:val="00E113F6"/>
    <w:rsid w:val="00E24C7F"/>
    <w:rsid w:val="00E2568E"/>
    <w:rsid w:val="00E26BE4"/>
    <w:rsid w:val="00E404F7"/>
    <w:rsid w:val="00E426C2"/>
    <w:rsid w:val="00E50C4F"/>
    <w:rsid w:val="00E56215"/>
    <w:rsid w:val="00E57B3A"/>
    <w:rsid w:val="00E64FFB"/>
    <w:rsid w:val="00E86649"/>
    <w:rsid w:val="00E93B1A"/>
    <w:rsid w:val="00E94A93"/>
    <w:rsid w:val="00EA1358"/>
    <w:rsid w:val="00EA2D58"/>
    <w:rsid w:val="00EA4257"/>
    <w:rsid w:val="00EA494C"/>
    <w:rsid w:val="00EB5CAF"/>
    <w:rsid w:val="00ED3409"/>
    <w:rsid w:val="00ED70F1"/>
    <w:rsid w:val="00ED7628"/>
    <w:rsid w:val="00EE5C11"/>
    <w:rsid w:val="00EF7ED8"/>
    <w:rsid w:val="00F06212"/>
    <w:rsid w:val="00F069D1"/>
    <w:rsid w:val="00F06D1A"/>
    <w:rsid w:val="00F21C39"/>
    <w:rsid w:val="00F30DC9"/>
    <w:rsid w:val="00F335EC"/>
    <w:rsid w:val="00F37E31"/>
    <w:rsid w:val="00F41B6D"/>
    <w:rsid w:val="00F41BFA"/>
    <w:rsid w:val="00F4525A"/>
    <w:rsid w:val="00F47B99"/>
    <w:rsid w:val="00F51586"/>
    <w:rsid w:val="00F56EA5"/>
    <w:rsid w:val="00F62F6A"/>
    <w:rsid w:val="00F652BF"/>
    <w:rsid w:val="00F66F20"/>
    <w:rsid w:val="00F71A4F"/>
    <w:rsid w:val="00F90D20"/>
    <w:rsid w:val="00FB2715"/>
    <w:rsid w:val="00FB2ADB"/>
    <w:rsid w:val="00FD23FB"/>
    <w:rsid w:val="00FD454E"/>
    <w:rsid w:val="00FD6E9F"/>
    <w:rsid w:val="00FE169C"/>
    <w:rsid w:val="00FE1AFB"/>
    <w:rsid w:val="00FE28BF"/>
    <w:rsid w:val="00FE6C6F"/>
    <w:rsid w:val="00FF098E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AAFF"/>
  <w15:chartTrackingRefBased/>
  <w15:docId w15:val="{0BF32692-DC29-2F4C-BB7B-52C46417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23A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uiPriority w:val="9"/>
    <w:qFormat/>
    <w:rsid w:val="00234E5A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706C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A15A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541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5411EF"/>
    <w:rPr>
      <w:kern w:val="2"/>
      <w:sz w:val="18"/>
      <w:szCs w:val="18"/>
    </w:rPr>
  </w:style>
  <w:style w:type="paragraph" w:styleId="a9">
    <w:name w:val="footer"/>
    <w:basedOn w:val="a2"/>
    <w:link w:val="aa"/>
    <w:rsid w:val="00541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5411EF"/>
    <w:rPr>
      <w:kern w:val="2"/>
      <w:sz w:val="18"/>
      <w:szCs w:val="18"/>
    </w:rPr>
  </w:style>
  <w:style w:type="character" w:styleId="ab">
    <w:name w:val="Hyperlink"/>
    <w:uiPriority w:val="99"/>
    <w:unhideWhenUsed/>
    <w:rsid w:val="005411EF"/>
    <w:rPr>
      <w:strike w:val="0"/>
      <w:dstrike w:val="0"/>
      <w:color w:val="2D64B3"/>
      <w:u w:val="none"/>
      <w:effect w:val="none"/>
    </w:rPr>
  </w:style>
  <w:style w:type="paragraph" w:customStyle="1" w:styleId="ac">
    <w:name w:val="引言标题"/>
    <w:basedOn w:val="a2"/>
    <w:next w:val="a2"/>
    <w:link w:val="ad"/>
    <w:qFormat/>
    <w:rsid w:val="00794A20"/>
    <w:pPr>
      <w:spacing w:line="360" w:lineRule="auto"/>
      <w:ind w:left="420" w:hanging="420"/>
    </w:pPr>
    <w:rPr>
      <w:rFonts w:eastAsia="黑体"/>
      <w:b/>
      <w:bCs/>
      <w:color w:val="171717"/>
      <w:szCs w:val="22"/>
    </w:rPr>
  </w:style>
  <w:style w:type="character" w:customStyle="1" w:styleId="ad">
    <w:name w:val="引言标题 字符"/>
    <w:link w:val="ac"/>
    <w:rsid w:val="00794A20"/>
    <w:rPr>
      <w:rFonts w:eastAsia="黑体"/>
      <w:b/>
      <w:bCs/>
      <w:color w:val="171717"/>
      <w:kern w:val="2"/>
      <w:sz w:val="21"/>
      <w:szCs w:val="22"/>
    </w:rPr>
  </w:style>
  <w:style w:type="paragraph" w:customStyle="1" w:styleId="-">
    <w:name w:val="引言 - 正文"/>
    <w:link w:val="-0"/>
    <w:qFormat/>
    <w:rsid w:val="00794A20"/>
    <w:pPr>
      <w:spacing w:line="276" w:lineRule="auto"/>
    </w:pPr>
    <w:rPr>
      <w:color w:val="171717"/>
      <w:kern w:val="2"/>
      <w:sz w:val="21"/>
      <w:szCs w:val="21"/>
    </w:rPr>
  </w:style>
  <w:style w:type="character" w:customStyle="1" w:styleId="-0">
    <w:name w:val="引言 - 正文 字符"/>
    <w:link w:val="-"/>
    <w:rsid w:val="00794A20"/>
    <w:rPr>
      <w:color w:val="171717"/>
      <w:kern w:val="2"/>
      <w:sz w:val="21"/>
      <w:szCs w:val="21"/>
    </w:rPr>
  </w:style>
  <w:style w:type="character" w:customStyle="1" w:styleId="10">
    <w:name w:val="标题 1 字符"/>
    <w:basedOn w:val="a4"/>
    <w:link w:val="1"/>
    <w:uiPriority w:val="9"/>
    <w:rsid w:val="00234E5A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eastAsia="en-US"/>
    </w:rPr>
  </w:style>
  <w:style w:type="paragraph" w:styleId="a3">
    <w:name w:val="Body Text"/>
    <w:basedOn w:val="a2"/>
    <w:link w:val="ae"/>
    <w:qFormat/>
    <w:rsid w:val="00234E5A"/>
    <w:pPr>
      <w:spacing w:after="120"/>
    </w:pPr>
  </w:style>
  <w:style w:type="character" w:customStyle="1" w:styleId="ae">
    <w:name w:val="正文文本 字符"/>
    <w:basedOn w:val="a4"/>
    <w:link w:val="a3"/>
    <w:rsid w:val="00234E5A"/>
    <w:rPr>
      <w:kern w:val="2"/>
      <w:sz w:val="21"/>
      <w:szCs w:val="24"/>
    </w:rPr>
  </w:style>
  <w:style w:type="paragraph" w:customStyle="1" w:styleId="a">
    <w:name w:val="一级标题"/>
    <w:basedOn w:val="af"/>
    <w:link w:val="af0"/>
    <w:qFormat/>
    <w:rsid w:val="005D7CA4"/>
    <w:pPr>
      <w:numPr>
        <w:numId w:val="2"/>
      </w:numPr>
      <w:ind w:left="425"/>
      <w:jc w:val="left"/>
    </w:pPr>
    <w:rPr>
      <w:rFonts w:ascii="黑体" w:eastAsia="黑体" w:hAnsi="黑体"/>
      <w:sz w:val="28"/>
      <w:szCs w:val="36"/>
    </w:rPr>
  </w:style>
  <w:style w:type="paragraph" w:customStyle="1" w:styleId="a0">
    <w:name w:val="二级标题"/>
    <w:basedOn w:val="a"/>
    <w:link w:val="af1"/>
    <w:qFormat/>
    <w:rsid w:val="003314DC"/>
    <w:pPr>
      <w:numPr>
        <w:ilvl w:val="1"/>
      </w:numPr>
      <w:spacing w:beforeLines="50" w:before="156" w:afterLines="50" w:after="156"/>
    </w:pPr>
    <w:rPr>
      <w:sz w:val="24"/>
      <w:szCs w:val="32"/>
    </w:rPr>
  </w:style>
  <w:style w:type="character" w:customStyle="1" w:styleId="af0">
    <w:name w:val="一级标题 字符"/>
    <w:basedOn w:val="ae"/>
    <w:link w:val="a"/>
    <w:rsid w:val="005D7CA4"/>
    <w:rPr>
      <w:rFonts w:ascii="黑体" w:eastAsia="黑体" w:hAnsi="黑体" w:cstheme="majorBidi"/>
      <w:b/>
      <w:bCs/>
      <w:kern w:val="2"/>
      <w:sz w:val="28"/>
      <w:szCs w:val="36"/>
    </w:rPr>
  </w:style>
  <w:style w:type="paragraph" w:styleId="af2">
    <w:name w:val="List Paragraph"/>
    <w:basedOn w:val="a2"/>
    <w:uiPriority w:val="34"/>
    <w:qFormat/>
    <w:rsid w:val="005265CA"/>
    <w:pPr>
      <w:ind w:firstLineChars="200" w:firstLine="420"/>
    </w:pPr>
  </w:style>
  <w:style w:type="character" w:customStyle="1" w:styleId="af1">
    <w:name w:val="二级标题 字符"/>
    <w:basedOn w:val="af0"/>
    <w:link w:val="a0"/>
    <w:rsid w:val="003314DC"/>
    <w:rPr>
      <w:rFonts w:ascii="黑体" w:eastAsia="黑体" w:hAnsi="黑体" w:cstheme="majorBidi"/>
      <w:b/>
      <w:bCs/>
      <w:kern w:val="2"/>
      <w:sz w:val="24"/>
      <w:szCs w:val="32"/>
    </w:rPr>
  </w:style>
  <w:style w:type="paragraph" w:customStyle="1" w:styleId="FirstParagraph">
    <w:name w:val="First Paragraph"/>
    <w:basedOn w:val="a3"/>
    <w:next w:val="a3"/>
    <w:qFormat/>
    <w:rsid w:val="005265CA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VerbatimChar">
    <w:name w:val="Verbatim Char"/>
    <w:basedOn w:val="a4"/>
    <w:link w:val="SourceCode"/>
    <w:rsid w:val="005265CA"/>
    <w:rPr>
      <w:rFonts w:ascii="Consolas" w:hAnsi="Consolas"/>
      <w:sz w:val="22"/>
    </w:rPr>
  </w:style>
  <w:style w:type="paragraph" w:customStyle="1" w:styleId="SourceCode">
    <w:name w:val="Source Code"/>
    <w:basedOn w:val="a2"/>
    <w:link w:val="VerbatimChar"/>
    <w:rsid w:val="005265CA"/>
    <w:pPr>
      <w:widowControl/>
      <w:wordWrap w:val="0"/>
      <w:spacing w:after="200"/>
      <w:jc w:val="left"/>
    </w:pPr>
    <w:rPr>
      <w:rFonts w:ascii="Consolas" w:hAnsi="Consolas"/>
      <w:kern w:val="0"/>
      <w:sz w:val="22"/>
      <w:szCs w:val="20"/>
    </w:rPr>
  </w:style>
  <w:style w:type="paragraph" w:styleId="af3">
    <w:name w:val="caption"/>
    <w:basedOn w:val="a2"/>
    <w:next w:val="a2"/>
    <w:unhideWhenUsed/>
    <w:qFormat/>
    <w:rsid w:val="009251C5"/>
    <w:rPr>
      <w:rFonts w:asciiTheme="majorHAnsi" w:eastAsia="黑体" w:hAnsiTheme="majorHAnsi" w:cstheme="majorBidi"/>
      <w:sz w:val="20"/>
      <w:szCs w:val="20"/>
    </w:rPr>
  </w:style>
  <w:style w:type="character" w:styleId="af4">
    <w:name w:val="Placeholder Text"/>
    <w:basedOn w:val="a4"/>
    <w:uiPriority w:val="99"/>
    <w:semiHidden/>
    <w:rsid w:val="008D0217"/>
    <w:rPr>
      <w:color w:val="808080"/>
    </w:rPr>
  </w:style>
  <w:style w:type="paragraph" w:customStyle="1" w:styleId="a1">
    <w:name w:val="三级标题"/>
    <w:basedOn w:val="a0"/>
    <w:link w:val="af5"/>
    <w:qFormat/>
    <w:rsid w:val="00687F86"/>
    <w:pPr>
      <w:numPr>
        <w:ilvl w:val="2"/>
      </w:numPr>
    </w:pPr>
    <w:rPr>
      <w:sz w:val="21"/>
      <w:szCs w:val="24"/>
    </w:rPr>
  </w:style>
  <w:style w:type="character" w:customStyle="1" w:styleId="40">
    <w:name w:val="标题 4 字符"/>
    <w:basedOn w:val="a4"/>
    <w:link w:val="4"/>
    <w:semiHidden/>
    <w:rsid w:val="00A15A5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5">
    <w:name w:val="三级标题 字符"/>
    <w:basedOn w:val="af1"/>
    <w:link w:val="a1"/>
    <w:rsid w:val="00687F86"/>
    <w:rPr>
      <w:rFonts w:ascii="黑体" w:eastAsia="黑体" w:hAnsi="黑体" w:cstheme="majorBidi"/>
      <w:b/>
      <w:bCs/>
      <w:kern w:val="2"/>
      <w:sz w:val="21"/>
      <w:szCs w:val="24"/>
    </w:rPr>
  </w:style>
  <w:style w:type="paragraph" w:customStyle="1" w:styleId="AMDisplayEquation">
    <w:name w:val="AMDisplayEquation"/>
    <w:basedOn w:val="a2"/>
    <w:next w:val="a2"/>
    <w:link w:val="AMDisplayEquation0"/>
    <w:rsid w:val="00E50C4F"/>
    <w:pPr>
      <w:tabs>
        <w:tab w:val="center" w:pos="4160"/>
        <w:tab w:val="right" w:pos="8300"/>
      </w:tabs>
      <w:ind w:firstLineChars="200" w:firstLine="420"/>
    </w:pPr>
    <w:rPr>
      <w:rFonts w:ascii="Cambria Math" w:hAnsi="Cambria Math"/>
    </w:rPr>
  </w:style>
  <w:style w:type="character" w:customStyle="1" w:styleId="AMDisplayEquation0">
    <w:name w:val="AMDisplayEquation 字符"/>
    <w:basedOn w:val="a4"/>
    <w:link w:val="AMDisplayEquation"/>
    <w:rsid w:val="00E50C4F"/>
    <w:rPr>
      <w:rFonts w:ascii="Cambria Math" w:hAnsi="Cambria Math"/>
      <w:kern w:val="2"/>
      <w:sz w:val="21"/>
      <w:szCs w:val="24"/>
    </w:rPr>
  </w:style>
  <w:style w:type="character" w:customStyle="1" w:styleId="KeywordTok">
    <w:name w:val="KeywordTok"/>
    <w:basedOn w:val="VerbatimChar"/>
    <w:rsid w:val="00B117E4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117E4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117E4"/>
    <w:rPr>
      <w:rFonts w:ascii="Consolas" w:hAnsi="Consolas"/>
      <w:color w:val="40A070"/>
      <w:sz w:val="22"/>
    </w:rPr>
  </w:style>
  <w:style w:type="character" w:customStyle="1" w:styleId="ControlFlowTok">
    <w:name w:val="ControlFlowTok"/>
    <w:basedOn w:val="VerbatimChar"/>
    <w:rsid w:val="00B117E4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117E4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B117E4"/>
    <w:rPr>
      <w:rFonts w:ascii="Consolas" w:hAnsi="Consolas"/>
      <w:sz w:val="22"/>
    </w:rPr>
  </w:style>
  <w:style w:type="character" w:customStyle="1" w:styleId="FloatTok">
    <w:name w:val="FloatTok"/>
    <w:basedOn w:val="VerbatimChar"/>
    <w:rsid w:val="006100E0"/>
    <w:rPr>
      <w:rFonts w:ascii="Consolas" w:hAnsi="Consolas"/>
      <w:color w:val="40A070"/>
      <w:sz w:val="22"/>
    </w:rPr>
  </w:style>
  <w:style w:type="character" w:customStyle="1" w:styleId="OtherTok">
    <w:name w:val="OtherTok"/>
    <w:basedOn w:val="VerbatimChar"/>
    <w:rsid w:val="00895CC0"/>
    <w:rPr>
      <w:rFonts w:ascii="Consolas" w:hAnsi="Consolas"/>
      <w:color w:val="007020"/>
      <w:sz w:val="22"/>
    </w:rPr>
  </w:style>
  <w:style w:type="character" w:customStyle="1" w:styleId="30">
    <w:name w:val="标题 3 字符"/>
    <w:basedOn w:val="a4"/>
    <w:link w:val="3"/>
    <w:uiPriority w:val="9"/>
    <w:rsid w:val="00706C1D"/>
    <w:rPr>
      <w:b/>
      <w:bCs/>
      <w:kern w:val="2"/>
      <w:sz w:val="32"/>
      <w:szCs w:val="32"/>
    </w:rPr>
  </w:style>
  <w:style w:type="character" w:customStyle="1" w:styleId="AttributeTok">
    <w:name w:val="AttributeTok"/>
    <w:basedOn w:val="a4"/>
    <w:rsid w:val="008E0B70"/>
    <w:rPr>
      <w:rFonts w:ascii="Consolas" w:hAnsi="Consolas"/>
      <w:color w:val="7D9029"/>
      <w:sz w:val="22"/>
    </w:rPr>
  </w:style>
  <w:style w:type="character" w:customStyle="1" w:styleId="CommentTok">
    <w:name w:val="CommentTok"/>
    <w:basedOn w:val="a4"/>
    <w:rsid w:val="00D87AD4"/>
    <w:rPr>
      <w:rFonts w:ascii="Consolas" w:hAnsi="Consolas"/>
      <w:i/>
      <w:color w:val="60A0B0"/>
      <w:sz w:val="22"/>
    </w:rPr>
  </w:style>
  <w:style w:type="paragraph" w:styleId="af6">
    <w:name w:val="endnote text"/>
    <w:basedOn w:val="a2"/>
    <w:link w:val="af7"/>
    <w:rsid w:val="00DD7119"/>
    <w:pPr>
      <w:snapToGrid w:val="0"/>
      <w:jc w:val="left"/>
    </w:pPr>
  </w:style>
  <w:style w:type="paragraph" w:styleId="af">
    <w:name w:val="Title"/>
    <w:basedOn w:val="a2"/>
    <w:next w:val="a2"/>
    <w:link w:val="af8"/>
    <w:qFormat/>
    <w:rsid w:val="008317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4"/>
    <w:link w:val="af"/>
    <w:rsid w:val="008317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7">
    <w:name w:val="尾注文本 字符"/>
    <w:basedOn w:val="a4"/>
    <w:link w:val="af6"/>
    <w:rsid w:val="00DD7119"/>
    <w:rPr>
      <w:kern w:val="2"/>
      <w:sz w:val="21"/>
      <w:szCs w:val="24"/>
    </w:rPr>
  </w:style>
  <w:style w:type="character" w:styleId="af9">
    <w:name w:val="endnote reference"/>
    <w:basedOn w:val="a4"/>
    <w:rsid w:val="00DD7119"/>
    <w:rPr>
      <w:vertAlign w:val="superscript"/>
    </w:rPr>
  </w:style>
  <w:style w:type="character" w:styleId="afa">
    <w:name w:val="FollowedHyperlink"/>
    <w:basedOn w:val="a4"/>
    <w:uiPriority w:val="99"/>
    <w:unhideWhenUsed/>
    <w:rsid w:val="00A27C60"/>
    <w:rPr>
      <w:color w:val="954F72" w:themeColor="followedHyperlink"/>
      <w:u w:val="single"/>
    </w:rPr>
  </w:style>
  <w:style w:type="paragraph" w:styleId="afb">
    <w:name w:val="footnote text"/>
    <w:basedOn w:val="a2"/>
    <w:link w:val="afc"/>
    <w:rsid w:val="009757B3"/>
    <w:pPr>
      <w:snapToGrid w:val="0"/>
      <w:jc w:val="left"/>
    </w:pPr>
    <w:rPr>
      <w:sz w:val="18"/>
      <w:szCs w:val="18"/>
    </w:rPr>
  </w:style>
  <w:style w:type="character" w:customStyle="1" w:styleId="afc">
    <w:name w:val="脚注文本 字符"/>
    <w:basedOn w:val="a4"/>
    <w:link w:val="afb"/>
    <w:rsid w:val="009757B3"/>
    <w:rPr>
      <w:kern w:val="2"/>
      <w:sz w:val="18"/>
      <w:szCs w:val="18"/>
    </w:rPr>
  </w:style>
  <w:style w:type="character" w:styleId="afd">
    <w:name w:val="footnote reference"/>
    <w:basedOn w:val="a4"/>
    <w:rsid w:val="009757B3"/>
    <w:rPr>
      <w:vertAlign w:val="superscript"/>
    </w:rPr>
  </w:style>
  <w:style w:type="character" w:styleId="afe">
    <w:name w:val="Unresolved Mention"/>
    <w:basedOn w:val="a4"/>
    <w:uiPriority w:val="99"/>
    <w:semiHidden/>
    <w:unhideWhenUsed/>
    <w:rsid w:val="00B8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A8CC6FC-52E4-4AEE-BF02-898A3217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0</Words>
  <Characters>118</Characters>
  <Application>Microsoft Office Word</Application>
  <DocSecurity>0</DocSecurity>
  <Lines>1</Lines>
  <Paragraphs>1</Paragraphs>
  <ScaleCrop>false</ScaleCrop>
  <Company>北京市十一学校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十一学校</dc:title>
  <dc:subject/>
  <dc:creator>谢涛</dc:creator>
  <cp:keywords/>
  <dc:description/>
  <cp:lastModifiedBy>Yin Tony</cp:lastModifiedBy>
  <cp:revision>203</cp:revision>
  <cp:lastPrinted>2022-01-21T04:28:00Z</cp:lastPrinted>
  <dcterms:created xsi:type="dcterms:W3CDTF">2021-11-10T23:47:00Z</dcterms:created>
  <dcterms:modified xsi:type="dcterms:W3CDTF">2022-05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.#E1)</vt:lpwstr>
  </property>
</Properties>
</file>